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A6618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 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DD599A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DD599A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DD599A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DD599A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DD599A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DD599A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DD599A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DD599A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DD599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184D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184D" w:rsidRPr="000F4650" w:rsidRDefault="00F4184D" w:rsidP="00F418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F4184D" w:rsidRPr="000F4650" w:rsidRDefault="00F4184D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184D" w:rsidRPr="00CB615B" w:rsidRDefault="00DD599A" w:rsidP="00F4184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F4184D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F4184D" w:rsidRPr="00A6618D" w:rsidRDefault="00A6618D" w:rsidP="00F41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A6618D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F4184D" w:rsidRPr="000F4650" w:rsidRDefault="00F4184D" w:rsidP="00F4184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D2A6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D2A65" w:rsidRPr="00CB615B" w:rsidRDefault="00DD599A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="00AD2A65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AD2A65" w:rsidRDefault="00A6618D" w:rsidP="00A66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18D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D2A65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D2A65" w:rsidRPr="000F4650" w:rsidRDefault="00DD599A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="00AD2A6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AD2A65" w:rsidRDefault="00A6618D" w:rsidP="00A66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18D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D2A65" w:rsidRPr="00F33BF3" w:rsidRDefault="00A6618D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A6618D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532-2023</w:t>
            </w:r>
          </w:p>
        </w:tc>
        <w:tc>
          <w:tcPr>
            <w:tcW w:w="1843" w:type="dxa"/>
          </w:tcPr>
          <w:p w:rsidR="00AD2A65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6618D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6618D" w:rsidRPr="000F4650" w:rsidRDefault="00A6618D" w:rsidP="00A6618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A6618D" w:rsidRPr="000F4650" w:rsidRDefault="00A6618D" w:rsidP="00A6618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6618D" w:rsidRPr="002358D1" w:rsidRDefault="00DD599A" w:rsidP="00A6618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="00A6618D"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A6618D" w:rsidRPr="000F4650" w:rsidRDefault="00DD599A" w:rsidP="00A6618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A6618D" w:rsidRDefault="00A6618D" w:rsidP="00A66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A6618D" w:rsidRPr="000F4650" w:rsidRDefault="00A6618D" w:rsidP="00A6618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6618D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6618D" w:rsidRPr="000F4650" w:rsidRDefault="00A6618D" w:rsidP="00A6618D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A6618D" w:rsidRPr="000F4650" w:rsidRDefault="00A6618D" w:rsidP="00A661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A6618D" w:rsidRPr="000F4650" w:rsidRDefault="00A6618D" w:rsidP="00A66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6618D" w:rsidRPr="000F4650" w:rsidRDefault="00A6618D" w:rsidP="00A6618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A6618D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A6618D" w:rsidRDefault="00A6618D" w:rsidP="00A66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A6618D" w:rsidRPr="000F4650" w:rsidRDefault="00A6618D" w:rsidP="00A6618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6618D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6618D" w:rsidRPr="000F4650" w:rsidRDefault="00A6618D" w:rsidP="00A661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A6618D" w:rsidRPr="000F4650" w:rsidRDefault="00A6618D" w:rsidP="00A66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A6618D" w:rsidRPr="000F4650" w:rsidRDefault="00DD599A" w:rsidP="00A6618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A6618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A6618D" w:rsidRDefault="00A6618D" w:rsidP="00A66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A6618D" w:rsidRPr="000F4650" w:rsidRDefault="00A6618D" w:rsidP="00A6618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6618D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6618D" w:rsidRPr="000F4650" w:rsidRDefault="00A6618D" w:rsidP="00A661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A6618D" w:rsidRPr="000F4650" w:rsidRDefault="00A6618D" w:rsidP="00A66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6618D" w:rsidRPr="000F4650" w:rsidRDefault="00A6618D" w:rsidP="00A6618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18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A6618D" w:rsidRDefault="00A6618D" w:rsidP="00A66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A6618D" w:rsidRPr="000F4650" w:rsidRDefault="00A6618D" w:rsidP="00A6618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DD599A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DD599A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0F4650" w:rsidRDefault="00835F75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835F75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A6618D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618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835F7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DD599A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835F7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35F75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A6618D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565A14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65A14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779-enero</w:t>
            </w:r>
          </w:p>
        </w:tc>
        <w:tc>
          <w:tcPr>
            <w:tcW w:w="1843" w:type="dxa"/>
          </w:tcPr>
          <w:p w:rsidR="009054F5" w:rsidRPr="000F4650" w:rsidRDefault="00835F75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565A14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65A14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732-octubre-diciembre</w:t>
            </w:r>
          </w:p>
        </w:tc>
        <w:tc>
          <w:tcPr>
            <w:tcW w:w="1843" w:type="dxa"/>
          </w:tcPr>
          <w:p w:rsidR="009054F5" w:rsidRPr="000F4650" w:rsidRDefault="00835F75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835F7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8A01FB" w:rsidRDefault="00835F75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835F7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28-2023</w:t>
            </w:r>
          </w:p>
        </w:tc>
        <w:tc>
          <w:tcPr>
            <w:tcW w:w="1843" w:type="dxa"/>
          </w:tcPr>
          <w:p w:rsidR="009054F5" w:rsidRPr="000F4650" w:rsidRDefault="00835F7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DD599A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835F75" w:rsidRPr="00835F7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A3B88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DD599A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="006A3B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0F4650" w:rsidRDefault="00835F75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35F75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752-2024</w:t>
            </w:r>
          </w:p>
        </w:tc>
        <w:tc>
          <w:tcPr>
            <w:tcW w:w="1843" w:type="dxa"/>
          </w:tcPr>
          <w:p w:rsidR="006A3B88" w:rsidRDefault="00835F75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DD599A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6A3B88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B910D1" w:rsidRPr="00B910D1" w:rsidRDefault="00696AD1" w:rsidP="00B910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96AD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ejecucion-del-presupuesto/category/1780-enero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A3B88" w:rsidRDefault="00835F75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D2A6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AD2A65" w:rsidRPr="000F4650" w:rsidRDefault="00AD2A65" w:rsidP="00AD2A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D2A6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D2A65" w:rsidRPr="000F4650" w:rsidRDefault="00835F75" w:rsidP="00AD2A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35F7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754-2024</w:t>
            </w:r>
          </w:p>
        </w:tc>
        <w:tc>
          <w:tcPr>
            <w:tcW w:w="1843" w:type="dxa"/>
          </w:tcPr>
          <w:p w:rsidR="00AD2A65" w:rsidRDefault="00835F7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D2A65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2A65" w:rsidRPr="000F4650" w:rsidRDefault="00AD2A65" w:rsidP="00AD2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D2A65" w:rsidRPr="000F4650" w:rsidRDefault="00835F75" w:rsidP="00AD2A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35F7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AD2A65" w:rsidRDefault="00835F7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AD2A65" w:rsidRPr="000F4650" w:rsidRDefault="00AD2A65" w:rsidP="00AD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DD599A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DD599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8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DD599A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0F1BB4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765-enero</w:t>
            </w:r>
          </w:p>
        </w:tc>
        <w:tc>
          <w:tcPr>
            <w:tcW w:w="1843" w:type="dxa"/>
          </w:tcPr>
          <w:p w:rsidR="009054F5" w:rsidRPr="00B27347" w:rsidRDefault="00835F75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9B017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835F75" w:rsidRPr="000F4650" w:rsidRDefault="00835F75" w:rsidP="00835F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35F75" w:rsidRPr="004F3F52" w:rsidRDefault="000F1BB4" w:rsidP="00835F7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124" w:type="dxa"/>
            <w:gridSpan w:val="2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835F75" w:rsidRPr="000F4650" w:rsidRDefault="00835F75" w:rsidP="00835F75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0F4650" w:rsidRDefault="000F1BB4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729-enero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124" w:type="dxa"/>
            <w:gridSpan w:val="2"/>
          </w:tcPr>
          <w:p w:rsidR="00835F75" w:rsidRPr="000F4650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DD599A" w:rsidP="00835F7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Licitaciones restringidas" w:history="1">
              <w:r w:rsidR="00835F7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835F75" w:rsidRPr="000F4650" w:rsidRDefault="00835F75" w:rsidP="00835F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6621DD" w:rsidRDefault="000F1BB4" w:rsidP="00835F7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DD599A" w:rsidP="00835F7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Sorteos de Obras" w:history="1">
              <w:r w:rsidR="00835F7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835F75" w:rsidRPr="000F4650" w:rsidRDefault="00835F75" w:rsidP="00835F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6621DD" w:rsidRDefault="000F1BB4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835F75" w:rsidRPr="000F4650" w:rsidRDefault="00835F75" w:rsidP="00835F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6A687F" w:rsidRDefault="000F1BB4" w:rsidP="00835F7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773-enero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835F75" w:rsidRPr="000F48B1" w:rsidRDefault="00835F75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0F1BB4" w:rsidRDefault="00DD599A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2" w:history="1">
              <w:r w:rsidR="000F1BB4" w:rsidRPr="000F1BB4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744-2024</w:t>
              </w:r>
            </w:hyperlink>
            <w:hyperlink r:id="rId83" w:history="1"/>
            <w:hyperlink r:id="rId84" w:history="1"/>
            <w:hyperlink r:id="rId85" w:history="1"/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835F75" w:rsidRPr="000F4650" w:rsidRDefault="00835F75" w:rsidP="00835F7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6A687F" w:rsidRDefault="000F1BB4" w:rsidP="00835F7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768-enero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B80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835F75" w:rsidRPr="000F4650" w:rsidRDefault="00835F75" w:rsidP="00835F7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A3748F" w:rsidRDefault="000F1BB4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771-enero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35F75" w:rsidRPr="006A687F" w:rsidRDefault="000F1BB4" w:rsidP="00835F7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772-enero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835F75" w:rsidRPr="000F4650" w:rsidRDefault="00835F75" w:rsidP="00835F7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6A687F" w:rsidRDefault="000F1BB4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35F75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5F75" w:rsidRPr="000F4650" w:rsidRDefault="00835F75" w:rsidP="00835F75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835F75" w:rsidRPr="000F4650" w:rsidRDefault="00835F75" w:rsidP="00835F75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35F75" w:rsidRPr="006A687F" w:rsidRDefault="000F1BB4" w:rsidP="00835F7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774-enero</w:t>
            </w:r>
          </w:p>
        </w:tc>
        <w:tc>
          <w:tcPr>
            <w:tcW w:w="1843" w:type="dxa"/>
          </w:tcPr>
          <w:p w:rsidR="00835F75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835F75" w:rsidRPr="000F4650" w:rsidRDefault="00835F75" w:rsidP="008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Otros Casos de Excepción </w:t>
            </w:r>
          </w:p>
          <w:p w:rsidR="000F1BB4" w:rsidRPr="000F4650" w:rsidRDefault="000F1BB4" w:rsidP="000F1BB4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F1BB4" w:rsidRPr="006A687F" w:rsidRDefault="000F1BB4" w:rsidP="000F1BB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775-enero</w:t>
            </w:r>
          </w:p>
        </w:tc>
        <w:tc>
          <w:tcPr>
            <w:tcW w:w="1843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0F1BB4">
        <w:trPr>
          <w:gridAfter w:val="1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267374" w:rsidRDefault="00DD599A" w:rsidP="000F1BB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6" w:tooltip="Estado de cuentas de suplidores" w:history="1">
              <w:r w:rsidR="000F1BB4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0F1BB4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F1BB4" w:rsidRPr="00F7354F" w:rsidRDefault="000F1BB4" w:rsidP="000F1BB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737-2024</w:t>
            </w:r>
          </w:p>
        </w:tc>
        <w:tc>
          <w:tcPr>
            <w:tcW w:w="1843" w:type="dxa"/>
          </w:tcPr>
          <w:p w:rsidR="000F1BB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696AD1" w:rsidRDefault="009F6CD6" w:rsidP="0043206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696AD1">
              <w:rPr>
                <w:rStyle w:val="Hipervnculo"/>
                <w:rFonts w:ascii="Times New Roman" w:hAnsi="Times New Roman" w:cs="Times New Roman"/>
                <w:u w:val="none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1BB4" w:rsidRDefault="00DD599A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7" w:history="1">
              <w:r w:rsidR="000F1BB4" w:rsidRPr="000F1BB4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766-enero</w:t>
              </w:r>
            </w:hyperlink>
            <w:hyperlink r:id="rId88" w:history="1"/>
            <w:hyperlink r:id="rId89" w:history="1"/>
            <w:hyperlink r:id="rId90" w:history="1"/>
            <w:hyperlink r:id="rId91" w:history="1"/>
            <w:hyperlink r:id="rId92" w:history="1"/>
          </w:p>
        </w:tc>
        <w:tc>
          <w:tcPr>
            <w:tcW w:w="1800" w:type="dxa"/>
          </w:tcPr>
          <w:p w:rsidR="009054F5" w:rsidRPr="000F4650" w:rsidRDefault="00AD2A6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01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F1BB4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F1BB4" w:rsidRPr="000F4650" w:rsidRDefault="00DD599A" w:rsidP="000F1BB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599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784-enero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777-enero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DD599A" w:rsidP="000F1BB4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3" w:tooltip="Informes de auditorias" w:history="1">
              <w:r w:rsidR="000F1BB4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1BB4" w:rsidRPr="000F4650" w:rsidRDefault="000F1BB4" w:rsidP="000F1BB4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0F1BB4" w:rsidRPr="000F4650" w:rsidRDefault="000F1BB4" w:rsidP="000F1BB4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B4" w:rsidRPr="000F4650" w:rsidRDefault="00DD599A" w:rsidP="000F1BB4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4" w:tooltip="Relación de inventario en Almacén" w:history="1">
              <w:r w:rsidR="000F1BB4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F1BB4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F1BB4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6B1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F1BB4" w:rsidRPr="000F4650" w:rsidRDefault="000F1BB4" w:rsidP="000F1BB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1BB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F1BB4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F1BB4" w:rsidRPr="000F4650" w:rsidRDefault="00565A14" w:rsidP="000F1BB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65A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1BB4" w:rsidRPr="000F4650" w:rsidTr="00A6697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1BB4" w:rsidRPr="000F4650" w:rsidRDefault="000F1BB4" w:rsidP="000F1BB4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0F1BB4" w:rsidRPr="000F4650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F1BB4" w:rsidRPr="00B27347" w:rsidRDefault="00565A14" w:rsidP="000F1BB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65A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0F1BB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F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0F1BB4" w:rsidRPr="000F4650" w:rsidRDefault="000F1BB4" w:rsidP="000F1BB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DD599A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95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6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7"/>
      <w:footerReference w:type="default" r:id="rId9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26" w:rsidRDefault="00670E26" w:rsidP="00A17ADE">
      <w:pPr>
        <w:spacing w:after="0" w:line="240" w:lineRule="auto"/>
      </w:pPr>
      <w:r>
        <w:separator/>
      </w:r>
    </w:p>
  </w:endnote>
  <w:endnote w:type="continuationSeparator" w:id="0">
    <w:p w:rsidR="00670E26" w:rsidRDefault="00670E26" w:rsidP="00A17ADE">
      <w:pPr>
        <w:spacing w:after="0" w:line="240" w:lineRule="auto"/>
      </w:pPr>
      <w:r>
        <w:continuationSeparator/>
      </w:r>
    </w:p>
  </w:endnote>
  <w:endnote w:type="continuationNotice" w:id="1">
    <w:p w:rsidR="00670E26" w:rsidRDefault="00670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DD599A" w:rsidRDefault="00DD59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D1" w:rsidRPr="00696AD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D599A" w:rsidRDefault="00DD59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26" w:rsidRDefault="00670E26" w:rsidP="00A17ADE">
      <w:pPr>
        <w:spacing w:after="0" w:line="240" w:lineRule="auto"/>
      </w:pPr>
      <w:r>
        <w:separator/>
      </w:r>
    </w:p>
  </w:footnote>
  <w:footnote w:type="continuationSeparator" w:id="0">
    <w:p w:rsidR="00670E26" w:rsidRDefault="00670E26" w:rsidP="00A17ADE">
      <w:pPr>
        <w:spacing w:after="0" w:line="240" w:lineRule="auto"/>
      </w:pPr>
      <w:r>
        <w:continuationSeparator/>
      </w:r>
    </w:p>
  </w:footnote>
  <w:footnote w:type="continuationNotice" w:id="1">
    <w:p w:rsidR="00670E26" w:rsidRDefault="00670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9A" w:rsidRDefault="00DD599A" w:rsidP="00BF02BC">
    <w:pPr>
      <w:pStyle w:val="Encabezado"/>
      <w:jc w:val="center"/>
      <w:rPr>
        <w:sz w:val="28"/>
      </w:rPr>
    </w:pPr>
  </w:p>
  <w:p w:rsidR="00DD599A" w:rsidRDefault="00DD599A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DD599A" w:rsidRDefault="00DD599A" w:rsidP="00BF02BC">
    <w:pPr>
      <w:pStyle w:val="Encabezado"/>
      <w:jc w:val="center"/>
      <w:rPr>
        <w:sz w:val="28"/>
      </w:rPr>
    </w:pPr>
  </w:p>
  <w:p w:rsidR="00DD599A" w:rsidRDefault="00DD599A" w:rsidP="00BF02BC">
    <w:pPr>
      <w:pStyle w:val="Encabezado"/>
      <w:jc w:val="center"/>
      <w:rPr>
        <w:sz w:val="28"/>
      </w:rPr>
    </w:pPr>
  </w:p>
  <w:p w:rsidR="00DD599A" w:rsidRDefault="00DD599A" w:rsidP="00BF02BC">
    <w:pPr>
      <w:pStyle w:val="Encabezado"/>
      <w:jc w:val="center"/>
      <w:rPr>
        <w:sz w:val="28"/>
      </w:rPr>
    </w:pPr>
  </w:p>
  <w:p w:rsidR="00DD599A" w:rsidRDefault="00DD599A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DD599A" w:rsidRPr="00BF02BC" w:rsidRDefault="00DD599A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4DEE99D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s://tse.do/transparencia/index.php/compras-y-contrataciones/subasta-inversa/category/1476-2023" TargetMode="External"/><Relationship Id="rId89" Type="http://schemas.openxmlformats.org/officeDocument/2006/relationships/hyperlink" Target="https://tse.do/transparencia/index.php/proyectos-y-programas/category/1679-octubre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se.do/transparencia/index.php/proyectos-y-programas/category/1588-junio" TargetMode="External"/><Relationship Id="rId95" Type="http://schemas.openxmlformats.org/officeDocument/2006/relationships/hyperlink" Target="mailto:oai.@tse.do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digeig.gob.do/web/es/transparencia/compras-y-contrataciones-1/licitaciones-restringidas/" TargetMode="External"/><Relationship Id="rId85" Type="http://schemas.openxmlformats.org/officeDocument/2006/relationships/hyperlink" Target="https://tse.do/transparencia/index.php/compras-y-contrataciones/subasta-inversa/category/1083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s://tse.do/transparencia/index.php/compras-y-contrataciones/subasta-inversa/category/1476-2023" TargetMode="External"/><Relationship Id="rId88" Type="http://schemas.openxmlformats.org/officeDocument/2006/relationships/hyperlink" Target="https://tse.do/transparencia/index.php/proyectos-y-programas/category/1695-diciembre" TargetMode="External"/><Relationship Id="rId91" Type="http://schemas.openxmlformats.org/officeDocument/2006/relationships/hyperlink" Target="https://tse.do/transparencia/index.php/proyectos-y-programas/category/1453-2023" TargetMode="External"/><Relationship Id="rId96" Type="http://schemas.openxmlformats.org/officeDocument/2006/relationships/hyperlink" Target="mailto:Celsa.contreras@tse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://digeig.gob.do/web/es/transparencia/compras-y-contrataciones-1/estado-de-cuentas-de-suplidores/" TargetMode="External"/><Relationship Id="rId94" Type="http://schemas.openxmlformats.org/officeDocument/2006/relationships/hyperlink" Target="http://digeig.gob.do/web/es/transparencia/finanzas/relacion-de-inventario-en-almacen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hyperlink" Target="https://tse.do/transparencia/index.php/proyectos-y-programas/category/1320-agos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proyectos-y-programas/category/1766-enero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s://tse.do/transparencia/index.php/compras-y-contrataciones/subasta-inversa/category/1744-2024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recursos-humanos-1/vacantes-1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93" Type="http://schemas.openxmlformats.org/officeDocument/2006/relationships/hyperlink" Target="http://digeig.gob.do/web/es/transparencia/finanzas/informes-de-auditorias/" TargetMode="External"/><Relationship Id="rId9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5722-A47E-400B-AD35-DEB54C7C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95</Words>
  <Characters>26924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4-02-08T17:52:00Z</dcterms:created>
  <dcterms:modified xsi:type="dcterms:W3CDTF">2024-02-08T17:52:00Z</dcterms:modified>
</cp:coreProperties>
</file>